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4110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6D0E8219" wp14:editId="60A1E175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3D532064" wp14:editId="390E82D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5D3BEB90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C8CA9A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11673C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B25B37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0B620E79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BD1E1FE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DD7A34A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4A03BCD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72231338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6A52CD3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49B580A1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314827E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4DF0C17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0BDFB2EA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DF6558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83FAC7F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1DC96193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1B10B49" w14:textId="77777777" w:rsidR="00952554" w:rsidRPr="008D452A" w:rsidRDefault="00952554" w:rsidP="00D83F2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D83F2F" w:rsidRPr="00C43A97">
        <w:rPr>
          <w:rFonts w:ascii="Segoe UI" w:hAnsi="Segoe UI" w:cs="Segoe UI"/>
          <w:sz w:val="24"/>
          <w:szCs w:val="24"/>
        </w:rPr>
        <w:t>Funkaufklärer Sensor Peiler / Fahrer C1</w:t>
      </w:r>
    </w:p>
    <w:p w14:paraId="100AC2EB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07E46B38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0F1FF82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3EE418F6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F9E5D13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23DD63B" w14:textId="77777777" w:rsidR="00304013" w:rsidRPr="00F52599" w:rsidRDefault="00304013" w:rsidP="003040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144EE4F3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B1FE91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47FD4AC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70E95B7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BCBC085" w14:textId="77777777" w:rsidR="00304013" w:rsidRPr="00F52599" w:rsidRDefault="00304013" w:rsidP="003040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68EF305C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3B1F31AF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36C1CE82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441C1317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57FE1A0C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415263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A688D3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0F71CD69" w14:textId="77777777" w:rsidTr="001B5E31">
        <w:tc>
          <w:tcPr>
            <w:tcW w:w="2844" w:type="dxa"/>
          </w:tcPr>
          <w:p w14:paraId="4A3A187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31CAADA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4775DB7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EEA9A48" w14:textId="77777777" w:rsidTr="001B5E31">
        <w:tc>
          <w:tcPr>
            <w:tcW w:w="2844" w:type="dxa"/>
          </w:tcPr>
          <w:p w14:paraId="1BE1F2D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462CDBD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1FAD5D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11530FF" w14:textId="77777777" w:rsidTr="001B5E31">
        <w:tc>
          <w:tcPr>
            <w:tcW w:w="2844" w:type="dxa"/>
          </w:tcPr>
          <w:p w14:paraId="192D9BB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05BA9F7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638504C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CD7BEAB" w14:textId="77777777" w:rsidTr="001B5E31">
        <w:tc>
          <w:tcPr>
            <w:tcW w:w="2844" w:type="dxa"/>
          </w:tcPr>
          <w:p w14:paraId="25054CE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5764F2F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56C9F56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F8A2C25" w14:textId="77777777" w:rsidTr="001B5E31">
        <w:trPr>
          <w:trHeight w:val="548"/>
        </w:trPr>
        <w:tc>
          <w:tcPr>
            <w:tcW w:w="2844" w:type="dxa"/>
          </w:tcPr>
          <w:p w14:paraId="1BBA689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94AFA6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2C74952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39ED695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42CC456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18F88F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A85371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FF218FD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F9ABD3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E59AB7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113CED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24A5DDD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5B5A5CA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5EF74E21" w14:textId="77777777" w:rsidTr="00F70F46">
        <w:trPr>
          <w:trHeight w:val="6512"/>
        </w:trPr>
        <w:tc>
          <w:tcPr>
            <w:tcW w:w="9365" w:type="dxa"/>
          </w:tcPr>
          <w:p w14:paraId="0A3D834A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4E26819" w14:textId="145A045F" w:rsidR="00D83F2F" w:rsidRDefault="00D83F2F" w:rsidP="00D83F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llenausbreitung / Ortung / Peilung im elektromagnetischen Umfeld</w:t>
            </w:r>
          </w:p>
          <w:p w14:paraId="2CC08C75" w14:textId="5C667B70" w:rsidR="00D83F2F" w:rsidRDefault="00D83F2F" w:rsidP="00D83F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sensitivem und klassifiziertem Material</w:t>
            </w:r>
          </w:p>
          <w:p w14:paraId="71D92444" w14:textId="629A6A1A" w:rsidR="00D83F2F" w:rsidRDefault="00D83F2F" w:rsidP="00D83F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unktionsweise von komplexen Antennen-Systemen</w:t>
            </w:r>
          </w:p>
          <w:p w14:paraId="325134A6" w14:textId="58E54F4B" w:rsidR="00D83F2F" w:rsidRDefault="00D83F2F" w:rsidP="00D83F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romerzeuger mit fossilem Brennstoff</w:t>
            </w:r>
          </w:p>
          <w:p w14:paraId="705D862A" w14:textId="51921FF1" w:rsidR="00D83F2F" w:rsidRDefault="00D83F2F" w:rsidP="00D83F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obile Kommunikationssysteme (Funk und Richtfunk)</w:t>
            </w:r>
          </w:p>
          <w:p w14:paraId="4EF0EC7F" w14:textId="50DBE117" w:rsidR="00D83F2F" w:rsidRDefault="00D83F2F" w:rsidP="00D83F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mporäre Verlegung von Fiberoptik-Kabel (Breitbandübertragung)</w:t>
            </w:r>
          </w:p>
          <w:p w14:paraId="0BADAC11" w14:textId="0DDA3FE3" w:rsidR="00D83F2F" w:rsidRDefault="00D83F2F" w:rsidP="00D83F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kabelung und Betrieb von mobilen elektronischen Systemkomponenten</w:t>
            </w:r>
          </w:p>
          <w:p w14:paraId="20AEB92E" w14:textId="08D1B16C" w:rsidR="005B20DA" w:rsidRDefault="00D83F2F" w:rsidP="005B20D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Meteo-spezifische Outdoor-Aktivitäten über 1000müM beobachten und </w:t>
            </w:r>
            <w:r w:rsidR="005B20DA">
              <w:rPr>
                <w:rFonts w:ascii="Segoe UI" w:hAnsi="Segoe UI" w:cs="Segoe UI"/>
                <w:color w:val="000000" w:themeColor="text1"/>
                <w:sz w:val="20"/>
              </w:rPr>
              <w:t>einschätzen;</w:t>
            </w:r>
            <w:r w:rsidR="005B20DA"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Führen von Fahrzeugen bis 7,5 t mit und ohne Anhänger auch unter erschwerten Bedingungen auf der Strasse und im Gelände</w:t>
            </w:r>
          </w:p>
          <w:p w14:paraId="6A02EB9B" w14:textId="6F903A6C" w:rsidR="00D83F2F" w:rsidRPr="005B20DA" w:rsidRDefault="005B20DA" w:rsidP="005B20D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0D15879B" w14:textId="77777777" w:rsidR="00386C7D" w:rsidRPr="00386C7D" w:rsidRDefault="00386C7D" w:rsidP="00386C7D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0E00072D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321FEFDD" w14:textId="77777777" w:rsidR="00D83F2F" w:rsidRDefault="00D83F2F" w:rsidP="00D83F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ca. 12 Personen) oder Zugsgrösse (ca. 40 Personen) autonom über längere Zeit und ausserhalb von besiedelten Gebieten mit einfachen Mitteln improvisierte technische Standorte aufbauen, betreiben und schützen;</w:t>
            </w:r>
          </w:p>
          <w:p w14:paraId="0E41B2B3" w14:textId="77777777" w:rsidR="005B20DA" w:rsidRDefault="00D83F2F" w:rsidP="00D83F2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ystematische Fehlersuche an elektronischen Geräten/Installationen</w:t>
            </w:r>
            <w:r w:rsidR="005B20DA">
              <w:rPr>
                <w:rFonts w:ascii="Segoe UI" w:hAnsi="Segoe UI" w:cs="Segoe UI"/>
                <w:color w:val="000000" w:themeColor="text1"/>
                <w:sz w:val="20"/>
              </w:rPr>
              <w:t>;</w:t>
            </w:r>
          </w:p>
          <w:p w14:paraId="09714676" w14:textId="77777777" w:rsidR="00D83F2F" w:rsidRPr="005B20DA" w:rsidRDefault="005B20DA" w:rsidP="005B20D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wendige Instandsetzungsarbeiten</w:t>
            </w:r>
            <w:r w:rsidR="00D83F2F" w:rsidRPr="005B20DA">
              <w:rPr>
                <w:rFonts w:ascii="Segoe UI" w:hAnsi="Segoe UI" w:cs="Segoe UI"/>
                <w:color w:val="000000" w:themeColor="text1"/>
                <w:sz w:val="20"/>
              </w:rPr>
              <w:t xml:space="preserve">. </w:t>
            </w:r>
          </w:p>
          <w:p w14:paraId="59A8D0A4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3C591120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3FF2C188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507D2C04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FAAE" w14:textId="77777777" w:rsidR="00965986" w:rsidRDefault="00965986">
      <w:r>
        <w:separator/>
      </w:r>
    </w:p>
    <w:p w14:paraId="73EA972F" w14:textId="77777777" w:rsidR="00965986" w:rsidRDefault="00965986"/>
  </w:endnote>
  <w:endnote w:type="continuationSeparator" w:id="0">
    <w:p w14:paraId="49901966" w14:textId="77777777" w:rsidR="00965986" w:rsidRDefault="00965986">
      <w:r>
        <w:continuationSeparator/>
      </w:r>
    </w:p>
    <w:p w14:paraId="382B32B9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F638" w14:textId="77777777" w:rsidR="00CC03CB" w:rsidRPr="00482A04" w:rsidRDefault="00CC03CB" w:rsidP="001D15A1">
    <w:pPr>
      <w:pStyle w:val="Platzhalter"/>
    </w:pPr>
  </w:p>
  <w:p w14:paraId="1CDD9D1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6D0DCAE4" w14:textId="77777777" w:rsidTr="00F9044F">
      <w:trPr>
        <w:cantSplit/>
      </w:trPr>
      <w:tc>
        <w:tcPr>
          <w:tcW w:w="9435" w:type="dxa"/>
          <w:vAlign w:val="bottom"/>
        </w:tcPr>
        <w:p w14:paraId="3F3B9D49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452D70B5" w14:textId="77777777" w:rsidR="00CC03CB" w:rsidRPr="00636EF8" w:rsidRDefault="00CC03CB" w:rsidP="001D15A1">
    <w:pPr>
      <w:pStyle w:val="Platzhalter"/>
    </w:pPr>
  </w:p>
  <w:p w14:paraId="7B49AE89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EB6F" w14:textId="77777777" w:rsidR="00965986" w:rsidRDefault="00965986">
      <w:r>
        <w:separator/>
      </w:r>
    </w:p>
    <w:p w14:paraId="1CFDFB29" w14:textId="77777777" w:rsidR="00965986" w:rsidRDefault="00965986"/>
  </w:footnote>
  <w:footnote w:type="continuationSeparator" w:id="0">
    <w:p w14:paraId="49C201E8" w14:textId="77777777" w:rsidR="00965986" w:rsidRDefault="00965986">
      <w:r>
        <w:continuationSeparator/>
      </w:r>
    </w:p>
    <w:p w14:paraId="32CFEDC9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D777" w14:textId="77777777" w:rsidR="00CC03CB" w:rsidRPr="00805B48" w:rsidRDefault="00CC03CB" w:rsidP="001D15A1">
    <w:pPr>
      <w:pStyle w:val="Platzhalter"/>
    </w:pPr>
  </w:p>
  <w:p w14:paraId="1ED6C307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013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0DA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3F2F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F2B724B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64B8C8-43F9-4563-B139-93E10F0B2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1</cp:revision>
  <cp:lastPrinted>2020-11-16T10:51:00Z</cp:lastPrinted>
  <dcterms:created xsi:type="dcterms:W3CDTF">2022-09-05T13:25:00Z</dcterms:created>
  <dcterms:modified xsi:type="dcterms:W3CDTF">2023-03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